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234CC" w:rsidRDefault="00B05E1A" w:rsidP="00B05E1A">
      <w:pPr>
        <w:rPr>
          <w:rFonts w:ascii="Courier New" w:hAnsi="Courier New" w:cs="Courier New"/>
        </w:rPr>
      </w:pPr>
      <w:r w:rsidRPr="00B234CC">
        <w:rPr>
          <w:rFonts w:ascii="Courier New" w:hAnsi="Courier New"/>
        </w:rPr>
        <w:t>1. ------IND- 2020 0547 A-- LV- ------ 20200910 --- --- PROJET</w:t>
      </w:r>
    </w:p>
    <w:p w14:paraId="33C1D640" w14:textId="77777777" w:rsidR="00B05E1A" w:rsidRPr="00B234CC" w:rsidRDefault="00B05E1A" w:rsidP="00B05E1A"/>
    <w:p w14:paraId="0D423CD0" w14:textId="24C4FA44" w:rsidR="00FC2E09" w:rsidRPr="00B234CC" w:rsidRDefault="00FC2E09" w:rsidP="00B05E1A">
      <w:pPr>
        <w:pStyle w:val="10Entwurf"/>
        <w:keepNext/>
        <w:keepLines/>
        <w:rPr>
          <w:snapToGrid/>
          <w:spacing w:val="0"/>
        </w:rPr>
      </w:pPr>
      <w:r w:rsidRPr="00B234CC">
        <w:t>Projekts</w:t>
      </w:r>
    </w:p>
    <w:p w14:paraId="4123A6B1" w14:textId="77777777" w:rsidR="00FC2E09" w:rsidRPr="00B234CC" w:rsidRDefault="00FC2E09" w:rsidP="00B05E1A">
      <w:pPr>
        <w:pStyle w:val="11Titel"/>
        <w:keepNext/>
        <w:keepLines/>
      </w:pPr>
      <w:r w:rsidRPr="00B234CC">
        <w:t>Federālais likums, ar ko nosaka civiltiesiskos un civilprocesuālos pasākumus naida izpausmju apkarošanai tīmeklī (</w:t>
      </w:r>
      <w:r w:rsidRPr="00B234CC">
        <w:rPr>
          <w:i/>
          <w:iCs/>
        </w:rPr>
        <w:t>Hass-im-Netz-Bekämpfungs-Gesetz</w:t>
      </w:r>
      <w:r w:rsidRPr="00B234CC">
        <w:t> — Likums par naida izpausmju apkarošanu tīmeklī)</w:t>
      </w:r>
    </w:p>
    <w:p w14:paraId="0FBEB7CF" w14:textId="77777777" w:rsidR="00FC2E09" w:rsidRPr="00B234CC" w:rsidRDefault="00FC2E09" w:rsidP="00B05E1A">
      <w:pPr>
        <w:pStyle w:val="12PromKlEinlSatz"/>
        <w:keepLines/>
      </w:pPr>
      <w:r w:rsidRPr="00B234CC">
        <w:t>Nacionālā padome ir nolēmusi šādi.</w:t>
      </w:r>
    </w:p>
    <w:p w14:paraId="229E3C12" w14:textId="77777777" w:rsidR="00FC2E09" w:rsidRPr="00B234CC" w:rsidRDefault="00FC2E09" w:rsidP="00B05E1A">
      <w:pPr>
        <w:pStyle w:val="31InhaltSpalte"/>
        <w:keepLines/>
      </w:pPr>
      <w:r w:rsidRPr="00B234CC">
        <w:t>Satura rādītājs</w:t>
      </w:r>
    </w:p>
    <w:p w14:paraId="1BF08950" w14:textId="6BAC9271" w:rsidR="00B05E1A" w:rsidRPr="00B234CC" w:rsidRDefault="00B05E1A" w:rsidP="00FC2E09">
      <w:pPr>
        <w:pStyle w:val="32InhaltEintragEinzug"/>
      </w:pPr>
    </w:p>
    <w:p w14:paraId="24691AB8" w14:textId="77777777" w:rsidR="00D51157" w:rsidRDefault="00D51157">
      <w:pPr>
        <w:pStyle w:val="TOC1"/>
        <w:rPr>
          <w:rFonts w:asciiTheme="minorHAnsi" w:hAnsiTheme="minorHAnsi" w:cstheme="minorBidi"/>
          <w:noProof/>
          <w:snapToGrid/>
          <w:color w:val="auto"/>
          <w:sz w:val="22"/>
          <w:szCs w:val="22"/>
          <w:lang w:val="en-US" w:eastAsia="en-US"/>
        </w:rPr>
      </w:pPr>
      <w:r>
        <w:rPr>
          <w:b/>
          <w:bCs/>
        </w:rPr>
        <w:fldChar w:fldCharType="begin"/>
      </w:r>
      <w:r>
        <w:rPr>
          <w:b/>
          <w:bCs/>
        </w:rPr>
        <w:instrText xml:space="preserve"> TOC \n \h \z \t "41_UeberschrG1,1" </w:instrText>
      </w:r>
      <w:r>
        <w:rPr>
          <w:b/>
          <w:bCs/>
        </w:rPr>
        <w:fldChar w:fldCharType="separate"/>
      </w:r>
      <w:hyperlink w:anchor="_Toc50643025" w:history="1">
        <w:r w:rsidRPr="000A6EEC">
          <w:rPr>
            <w:rStyle w:val="Hyperlink"/>
            <w:noProof/>
          </w:rPr>
          <w:t>1. pants Grozījumi Austrijas civilkodeksā</w:t>
        </w:r>
      </w:hyperlink>
    </w:p>
    <w:p w14:paraId="6F32C13C" w14:textId="2E4516CF" w:rsidR="00D51157" w:rsidRDefault="00D51157">
      <w:pPr>
        <w:pStyle w:val="TOC1"/>
        <w:rPr>
          <w:rFonts w:asciiTheme="minorHAnsi" w:hAnsiTheme="minorHAnsi" w:cstheme="minorBidi"/>
          <w:noProof/>
          <w:snapToGrid/>
          <w:color w:val="auto"/>
          <w:sz w:val="22"/>
          <w:szCs w:val="22"/>
          <w:lang w:val="en-US" w:eastAsia="en-US"/>
        </w:rPr>
      </w:pPr>
      <w:hyperlink w:anchor="_Toc50643026" w:history="1">
        <w:r w:rsidRPr="000A6EEC">
          <w:rPr>
            <w:rStyle w:val="Hyperlink"/>
            <w:noProof/>
          </w:rPr>
          <w:t>2. pants</w:t>
        </w:r>
        <w:r>
          <w:rPr>
            <w:rStyle w:val="Hyperlink"/>
            <w:noProof/>
          </w:rPr>
          <w:t xml:space="preserve"> </w:t>
        </w:r>
        <w:r w:rsidRPr="000A6EEC">
          <w:rPr>
            <w:rStyle w:val="Hyperlink"/>
            <w:noProof/>
          </w:rPr>
          <w:t>Grozījumi Likumā par jurisdikciju</w:t>
        </w:r>
      </w:hyperlink>
    </w:p>
    <w:p w14:paraId="092C0413" w14:textId="4574CFE4" w:rsidR="00D51157" w:rsidRDefault="00D51157">
      <w:pPr>
        <w:pStyle w:val="TOC1"/>
        <w:rPr>
          <w:rFonts w:asciiTheme="minorHAnsi" w:hAnsiTheme="minorHAnsi" w:cstheme="minorBidi"/>
          <w:noProof/>
          <w:snapToGrid/>
          <w:color w:val="auto"/>
          <w:sz w:val="22"/>
          <w:szCs w:val="22"/>
          <w:lang w:val="en-US" w:eastAsia="en-US"/>
        </w:rPr>
      </w:pPr>
      <w:hyperlink w:anchor="_Toc50643027" w:history="1">
        <w:r w:rsidRPr="000A6EEC">
          <w:rPr>
            <w:rStyle w:val="Hyperlink"/>
            <w:noProof/>
          </w:rPr>
          <w:t>3. pants</w:t>
        </w:r>
        <w:r>
          <w:rPr>
            <w:rStyle w:val="Hyperlink"/>
            <w:noProof/>
          </w:rPr>
          <w:t xml:space="preserve"> </w:t>
        </w:r>
        <w:r w:rsidRPr="000A6EEC">
          <w:rPr>
            <w:rStyle w:val="Hyperlink"/>
            <w:noProof/>
          </w:rPr>
          <w:t>Grozījumi Civilprocesa kodeksā</w:t>
        </w:r>
      </w:hyperlink>
    </w:p>
    <w:p w14:paraId="78A50851" w14:textId="7CE056F4" w:rsidR="00D51157" w:rsidRDefault="00D51157">
      <w:pPr>
        <w:pStyle w:val="TOC1"/>
        <w:rPr>
          <w:rFonts w:asciiTheme="minorHAnsi" w:hAnsiTheme="minorHAnsi" w:cstheme="minorBidi"/>
          <w:noProof/>
          <w:snapToGrid/>
          <w:color w:val="auto"/>
          <w:sz w:val="22"/>
          <w:szCs w:val="22"/>
          <w:lang w:val="en-US" w:eastAsia="en-US"/>
        </w:rPr>
      </w:pPr>
      <w:hyperlink w:anchor="_Toc50643028" w:history="1">
        <w:r w:rsidRPr="000A6EEC">
          <w:rPr>
            <w:rStyle w:val="Hyperlink"/>
            <w:noProof/>
          </w:rPr>
          <w:t>4. pants</w:t>
        </w:r>
        <w:r>
          <w:rPr>
            <w:rStyle w:val="Hyperlink"/>
            <w:noProof/>
          </w:rPr>
          <w:t xml:space="preserve"> </w:t>
        </w:r>
        <w:r w:rsidRPr="000A6EEC">
          <w:rPr>
            <w:rStyle w:val="Hyperlink"/>
            <w:noProof/>
          </w:rPr>
          <w:t>Grozījumi Izpildes kodeksā</w:t>
        </w:r>
      </w:hyperlink>
    </w:p>
    <w:p w14:paraId="6E3D0D33" w14:textId="77777777" w:rsidR="00D51157" w:rsidRDefault="00D51157">
      <w:pPr>
        <w:pStyle w:val="TOC1"/>
        <w:rPr>
          <w:rFonts w:asciiTheme="minorHAnsi" w:hAnsiTheme="minorHAnsi" w:cstheme="minorBidi"/>
          <w:noProof/>
          <w:snapToGrid/>
          <w:color w:val="auto"/>
          <w:sz w:val="22"/>
          <w:szCs w:val="22"/>
          <w:lang w:val="en-US" w:eastAsia="en-US"/>
        </w:rPr>
      </w:pPr>
      <w:hyperlink w:anchor="_Toc50643029" w:history="1">
        <w:r w:rsidRPr="000A6EEC">
          <w:rPr>
            <w:rStyle w:val="Hyperlink"/>
            <w:noProof/>
          </w:rPr>
          <w:t>5. pants Grozījumi Likumā par advokātu atlīdzību</w:t>
        </w:r>
      </w:hyperlink>
    </w:p>
    <w:p w14:paraId="37304E72" w14:textId="77777777" w:rsidR="00D51157" w:rsidRDefault="00D51157">
      <w:pPr>
        <w:pStyle w:val="TOC1"/>
        <w:rPr>
          <w:rFonts w:asciiTheme="minorHAnsi" w:hAnsiTheme="minorHAnsi" w:cstheme="minorBidi"/>
          <w:noProof/>
          <w:snapToGrid/>
          <w:color w:val="auto"/>
          <w:sz w:val="22"/>
          <w:szCs w:val="22"/>
          <w:lang w:val="en-US" w:eastAsia="en-US"/>
        </w:rPr>
      </w:pPr>
      <w:hyperlink w:anchor="_Toc50643030" w:history="1">
        <w:r w:rsidRPr="000A6EEC">
          <w:rPr>
            <w:rStyle w:val="Hyperlink"/>
            <w:noProof/>
          </w:rPr>
          <w:t>6. pants Grozījumi E-komercijas likumā</w:t>
        </w:r>
      </w:hyperlink>
    </w:p>
    <w:p w14:paraId="533E3B10" w14:textId="77777777" w:rsidR="00D51157" w:rsidRDefault="00D51157">
      <w:pPr>
        <w:pStyle w:val="TOC1"/>
        <w:rPr>
          <w:rFonts w:asciiTheme="minorHAnsi" w:hAnsiTheme="minorHAnsi" w:cstheme="minorBidi"/>
          <w:noProof/>
          <w:snapToGrid/>
          <w:color w:val="auto"/>
          <w:sz w:val="22"/>
          <w:szCs w:val="22"/>
          <w:lang w:val="en-US" w:eastAsia="en-US"/>
        </w:rPr>
      </w:pPr>
      <w:hyperlink w:anchor="_Toc50643031" w:history="1">
        <w:r w:rsidRPr="000A6EEC">
          <w:rPr>
            <w:rStyle w:val="Hyperlink"/>
            <w:noProof/>
          </w:rPr>
          <w:t>7. pants Grozījumi Likumā par tiesu nodevām</w:t>
        </w:r>
      </w:hyperlink>
    </w:p>
    <w:p w14:paraId="59FD7802" w14:textId="1CCC9E7E" w:rsidR="00B05E1A" w:rsidRPr="00B234CC" w:rsidRDefault="00D51157" w:rsidP="00FC2E09">
      <w:pPr>
        <w:pStyle w:val="32InhaltEintragEinzug"/>
      </w:pPr>
      <w:r>
        <w:rPr>
          <w:b/>
          <w:bCs/>
        </w:rPr>
        <w:fldChar w:fldCharType="end"/>
      </w:r>
    </w:p>
    <w:p w14:paraId="39FD5DCD" w14:textId="09475FFA" w:rsidR="00FC2E09" w:rsidRPr="00B234CC" w:rsidRDefault="00FC2E09" w:rsidP="00F3540B">
      <w:pPr>
        <w:pStyle w:val="41UeberschrG1"/>
      </w:pPr>
      <w:bookmarkStart w:id="0" w:name="_Toc50643025"/>
      <w:r w:rsidRPr="00B234CC">
        <w:t>1. pants</w:t>
      </w:r>
      <w:r w:rsidRPr="00B234CC">
        <w:br/>
        <w:t>Grozījumi Austrijas civilkodeksā</w:t>
      </w:r>
      <w:bookmarkEnd w:id="0"/>
    </w:p>
    <w:p w14:paraId="48045338" w14:textId="77777777" w:rsidR="00FC2E09" w:rsidRPr="00B234CC" w:rsidRDefault="00FC2E09" w:rsidP="00FC2E09">
      <w:pPr>
        <w:pStyle w:val="12PromKlEinlSatz"/>
      </w:pPr>
      <w:r w:rsidRPr="00B234CC">
        <w:t>Austrijas civilkodeksu (</w:t>
      </w:r>
      <w:r w:rsidRPr="00B234CC">
        <w:rPr>
          <w:i/>
          <w:iCs/>
        </w:rPr>
        <w:t>Allgemeine bürgerliche Gesetzbuch, ABGB</w:t>
      </w:r>
      <w:r w:rsidRPr="00B234CC">
        <w:t xml:space="preserve">) </w:t>
      </w:r>
      <w:r w:rsidRPr="00B234CC">
        <w:rPr>
          <w:i/>
          <w:iCs/>
        </w:rPr>
        <w:t>JGS</w:t>
      </w:r>
      <w:r w:rsidRPr="00B234CC">
        <w:t xml:space="preserve"> Nr. 946/1811, kurā jaunākie grozījumi izdarīti ar Federālo likumu </w:t>
      </w:r>
      <w:r w:rsidRPr="00B234CC">
        <w:rPr>
          <w:i/>
          <w:iCs/>
        </w:rPr>
        <w:t>BGBl.</w:t>
      </w:r>
      <w:r w:rsidRPr="00B234CC">
        <w:t> I Nr. 16/2020, groza šādi:</w:t>
      </w:r>
    </w:p>
    <w:p w14:paraId="68F96BB3" w14:textId="77777777" w:rsidR="00FC2E09" w:rsidRPr="00B234CC" w:rsidRDefault="00FC2E09" w:rsidP="00FC2E09">
      <w:pPr>
        <w:pStyle w:val="21NovAo1"/>
      </w:pPr>
      <w:r w:rsidRPr="00B234CC">
        <w:t>1) pēc 17. panta iekļauj šādu 17.a pantu ar virsrakstu:</w:t>
      </w:r>
    </w:p>
    <w:p w14:paraId="43A5A27F" w14:textId="77777777" w:rsidR="00FC2E09" w:rsidRPr="00B234CC" w:rsidRDefault="00FC2E09" w:rsidP="00FC2E09">
      <w:pPr>
        <w:pStyle w:val="45UeberschrPara"/>
      </w:pPr>
      <w:r w:rsidRPr="00B234CC">
        <w:t>“Personisko tiesību ievērošana</w:t>
      </w:r>
    </w:p>
    <w:p w14:paraId="4457AE44" w14:textId="77777777" w:rsidR="00FC2E09" w:rsidRPr="00B234CC" w:rsidRDefault="00FC2E09" w:rsidP="001C0D0C">
      <w:pPr>
        <w:pStyle w:val="51Abs"/>
      </w:pPr>
      <w:r w:rsidRPr="00B234CC">
        <w:rPr>
          <w:rStyle w:val="991GldSymbol"/>
        </w:rPr>
        <w:t>17.a pants.</w:t>
      </w:r>
      <w:r w:rsidRPr="00B234CC">
        <w:t xml:space="preserve"> 1. Personiskās tiesības nav nododamas citiem.</w:t>
      </w:r>
    </w:p>
    <w:p w14:paraId="72C52F28" w14:textId="6F8A8D9C" w:rsidR="00FC2E09" w:rsidRPr="00B234CC" w:rsidRDefault="00FC2E09" w:rsidP="00FC2E09">
      <w:pPr>
        <w:pStyle w:val="51Abs"/>
      </w:pPr>
      <w:r w:rsidRPr="00B234CC">
        <w:t>2. Piekrišana personisko tiesību ierobežošanai ir pieļaujama tikai tad, ja tas nav pretrunā vispārpieņemtiem morāles principiem. Ja vien likumā nav noteikts citādi un ja prioritāte nav piešķirta pieļaujamai personisko tiesību komerciālai izmantošanai, piekrišanu var dot tikai pats personisko tiesību īpašnieks, kurš ir spējīgs pieņemt lēmumu.</w:t>
      </w:r>
    </w:p>
    <w:p w14:paraId="11AF042D" w14:textId="77777777" w:rsidR="00FC2E09" w:rsidRPr="00B234CC" w:rsidRDefault="00FC2E09" w:rsidP="00FC2E09">
      <w:pPr>
        <w:pStyle w:val="51Abs"/>
      </w:pPr>
      <w:r w:rsidRPr="00B234CC">
        <w:t>3. Personisko tiesību aizsardzība nebeidzas ar personas nāvi. Ja vien likumā nav noteikts citādi, piekrišanu mirušās personas personisko tiesību ierobežošanai, lai saglabātu viņa piemiņu, var dot tikai tuvi radinieki.”;</w:t>
      </w:r>
    </w:p>
    <w:p w14:paraId="023FE288" w14:textId="77777777" w:rsidR="00FC2E09" w:rsidRPr="00B234CC" w:rsidRDefault="00FC2E09" w:rsidP="00FC2E09">
      <w:pPr>
        <w:pStyle w:val="21NovAo1"/>
      </w:pPr>
      <w:r w:rsidRPr="00B234CC">
        <w:t>2) civilkodeksa 20. pantu ar virsrakstu izsaka šādā redakcijā:</w:t>
      </w:r>
    </w:p>
    <w:p w14:paraId="67E22703" w14:textId="77777777" w:rsidR="00FC2E09" w:rsidRPr="00B234CC" w:rsidRDefault="00FC2E09" w:rsidP="00FC2E09">
      <w:pPr>
        <w:pStyle w:val="45UeberschrPara"/>
      </w:pPr>
      <w:r w:rsidRPr="00B234CC">
        <w:t>“Prasība atturēties no noteiktām darbībām un novērst pretlikumīgu situāciju</w:t>
      </w:r>
    </w:p>
    <w:p w14:paraId="69FF935A" w14:textId="77777777" w:rsidR="00FC2E09" w:rsidRPr="00B234CC" w:rsidRDefault="00FC2E09" w:rsidP="001C0D0C">
      <w:pPr>
        <w:pStyle w:val="51Abs"/>
      </w:pPr>
      <w:r w:rsidRPr="00B234CC">
        <w:rPr>
          <w:rStyle w:val="991GldSymbol"/>
        </w:rPr>
        <w:t>20. pants.</w:t>
      </w:r>
      <w:r w:rsidRPr="00B234CC">
        <w:t xml:space="preserve"> 1. Ikviens, kura personiskās tiesības ir pārkāptas vai kuram ir nopietnas bažas par šādu pārkāpumu, var tiesāties un izteikt prasību par atturēšanos no noteiktām darbībām un nelikumīgās situācijas novēršanu. Saskaņā ar 17.a panta 3. punktā izklāstītajiem nosacījumiem arī šīs personas tuvākie radinieki var celt prasību tiesā.</w:t>
      </w:r>
    </w:p>
    <w:p w14:paraId="0CC4DECE" w14:textId="77777777" w:rsidR="00FC2E09" w:rsidRPr="00B234CC" w:rsidRDefault="00FC2E09" w:rsidP="00FC2E09">
      <w:pPr>
        <w:pStyle w:val="51Abs"/>
      </w:pPr>
      <w:r w:rsidRPr="00B234CC">
        <w:lastRenderedPageBreak/>
        <w:t>2. Ja saistībā ar darbinieka vai pakalpojumu sniedzēja darbību plašsaziņas līdzekļos tiek pārkāpta darbinieka reputācija vai privātums un ja šāda rīcība, iespējams, būtiski pasliktina darba devēja iespējas iecelt darbinieku amatā vai nopietni kaitē darba devēja reputācijai, darba devējam ir savas tiesības izteikt prasību atturēties no noteiktām darbībām un novērst pretlikumīgo situāciju neatkarīgi no darbinieka prasības. Darba devēja prasījums nav saistīts ar darbinieka piekrišanu. Iesniegt juridisku prasību attiecībā uz personisko tiesību pārkāpumiem, kas skar darbinieku, jo īpaši pamatojoties uz likumdošanā noteikto pienākumu ievērot darbinieka intereses, nav darba devēja pienākums.</w:t>
      </w:r>
    </w:p>
    <w:p w14:paraId="77A44905" w14:textId="465442DC" w:rsidR="00FC2E09" w:rsidRPr="00B234CC" w:rsidRDefault="00FC2E09" w:rsidP="00FC2E09">
      <w:pPr>
        <w:pStyle w:val="51Abs"/>
      </w:pPr>
      <w:r w:rsidRPr="00B234CC">
        <w:t xml:space="preserve">3. Ja persona, kas izdarījusi personisko tiesību pārkāpumu vai kas varētu veikt šādu aizskārumu, izmanto starpnieka pakalpojumus, arī pret šādu starpnieku var celt prasību par atturēšanos no noteiktām darbībām un pretlikumīgās situācijas novēršanu. Ja starpnieks atbilst atbildības izslēgšanas prasībām saskaņā ar </w:t>
      </w:r>
      <w:r w:rsidRPr="00B234CC">
        <w:rPr>
          <w:i/>
          <w:iCs/>
        </w:rPr>
        <w:t>ECG</w:t>
      </w:r>
      <w:r w:rsidRPr="00B234CC">
        <w:t xml:space="preserve"> 13.–17. pantu, viņu var iesūdzēt tiesā tikai pēc brīdinājuma.”;</w:t>
      </w:r>
    </w:p>
    <w:p w14:paraId="749229E4" w14:textId="77777777" w:rsidR="00FC2E09" w:rsidRPr="00B234CC" w:rsidRDefault="00FC2E09" w:rsidP="00FC2E09">
      <w:pPr>
        <w:pStyle w:val="21NovAo1"/>
      </w:pPr>
      <w:r w:rsidRPr="00B234CC">
        <w:t>3) pēc 20. panta iekļauj šādu jaunu 20.a pantu ar virsrakstu:</w:t>
      </w:r>
    </w:p>
    <w:p w14:paraId="265E1162" w14:textId="77777777" w:rsidR="00FC2E09" w:rsidRPr="00B234CC" w:rsidRDefault="00FC2E09" w:rsidP="00FC2E09">
      <w:pPr>
        <w:pStyle w:val="45UeberschrPara"/>
      </w:pPr>
      <w:r w:rsidRPr="00B234CC">
        <w:t>“Interešu izsvēršana</w:t>
      </w:r>
    </w:p>
    <w:p w14:paraId="01CD9254" w14:textId="1040F2B5" w:rsidR="00FC2E09" w:rsidRPr="00B234CC" w:rsidRDefault="00FC2E09" w:rsidP="001C0D0C">
      <w:pPr>
        <w:pStyle w:val="51Abs"/>
      </w:pPr>
      <w:r w:rsidRPr="00B234CC">
        <w:rPr>
          <w:rStyle w:val="991GldSymbol"/>
        </w:rPr>
        <w:t>20.a pants.</w:t>
      </w:r>
      <w:r w:rsidRPr="00B234CC">
        <w:t xml:space="preserve"> 1. Personisko tiesību pārkāpums var būt attaisnojams, ja tas pēc savas būtības bija piemērots un samērīgs, lai īstenotu sevišķi svarīgas likumīgas intereses.</w:t>
      </w:r>
    </w:p>
    <w:p w14:paraId="46735D0F" w14:textId="77777777" w:rsidR="00FC2E09" w:rsidRPr="00B234CC" w:rsidRDefault="00FC2E09" w:rsidP="00FC2E09">
      <w:pPr>
        <w:pStyle w:val="51Abs"/>
      </w:pPr>
      <w:r w:rsidRPr="00B234CC">
        <w:t xml:space="preserve">2. Izplatot informāciju par personisko tiesību īpašnieku, ir jāpanāk līdzsvars starp </w:t>
      </w:r>
      <w:r w:rsidRPr="00B234CC">
        <w:rPr>
          <w:i/>
          <w:iCs/>
        </w:rPr>
        <w:t>EMRK</w:t>
      </w:r>
      <w:r w:rsidRPr="00B234CC">
        <w:t xml:space="preserve"> 8. pantā aizsargāto privātumu un </w:t>
      </w:r>
      <w:r w:rsidRPr="00B234CC">
        <w:rPr>
          <w:i/>
          <w:iCs/>
        </w:rPr>
        <w:t>EMRK</w:t>
      </w:r>
      <w:r w:rsidRPr="00B234CC">
        <w:t xml:space="preserve"> 10. pantā aizsargāto vārda brīvību.”;</w:t>
      </w:r>
    </w:p>
    <w:p w14:paraId="52C5D94C" w14:textId="77777777" w:rsidR="00FC2E09" w:rsidRPr="00B234CC" w:rsidRDefault="00FC2E09" w:rsidP="00FC2E09">
      <w:pPr>
        <w:pStyle w:val="21NovAo1"/>
      </w:pPr>
      <w:r w:rsidRPr="00B234CC">
        <w:t>4) civilkodeksa 1328.a panta 2. punktā pievieno šādu teikumu:</w:t>
      </w:r>
    </w:p>
    <w:p w14:paraId="0B2E2915" w14:textId="77777777" w:rsidR="00FC2E09" w:rsidRPr="00B234CC" w:rsidRDefault="00FC2E09" w:rsidP="00FC2E09">
      <w:pPr>
        <w:pStyle w:val="83ErlText"/>
      </w:pPr>
      <w:r w:rsidRPr="00B234CC">
        <w:t>“Tomēr tas neattiecas uz gadījumiem, kad runa ir par privātuma pārkāpumiem ar saturu, kuru lietotājs publicē vai izplata, izmantojot elektronisko sakaru tīklu, bez tādas personas iejaukšanās, kas ir atbildīga saskaņā ar plašsaziņas līdzekļu tiesību aktiem.”;</w:t>
      </w:r>
    </w:p>
    <w:p w14:paraId="04EAB066" w14:textId="77777777" w:rsidR="00FC2E09" w:rsidRPr="00B234CC" w:rsidRDefault="00FC2E09" w:rsidP="00FC2E09">
      <w:pPr>
        <w:pStyle w:val="21NovAo1"/>
      </w:pPr>
      <w:r w:rsidRPr="00B234CC">
        <w:t>5) civilkodeksa 1503. pantā pievieno šādu 15. punktu:</w:t>
      </w:r>
    </w:p>
    <w:p w14:paraId="3A7DDB26" w14:textId="77777777" w:rsidR="00FC2E09" w:rsidRPr="00B234CC" w:rsidRDefault="00FC2E09" w:rsidP="00FC2E09">
      <w:pPr>
        <w:pStyle w:val="51Abs"/>
      </w:pPr>
      <w:r w:rsidRPr="00B234CC">
        <w:t xml:space="preserve">“15. Civilkodeksa 17.a pants, 20. pants, 20.a pants un 1328.a panta 2. punkts Federālā likuma </w:t>
      </w:r>
      <w:r w:rsidRPr="00B234CC">
        <w:rPr>
          <w:i/>
          <w:iCs/>
        </w:rPr>
        <w:t>BGBl</w:t>
      </w:r>
      <w:r w:rsidRPr="00B234CC">
        <w:t>. I Nr.#/2020 redakcijā stājas spēkā 2021. gada 1. janvārī. Civilkodeksa 20. panta 2. punkts un 1328.a panta 2. punkts attiecas uz gadījumiem, kad pārkāpuma izdarīšana notikusi pēc 2020. gada 31. decembra.”.</w:t>
      </w:r>
    </w:p>
    <w:p w14:paraId="6BFBB505" w14:textId="4B29FDBA" w:rsidR="00FC2E09" w:rsidRPr="00B234CC" w:rsidRDefault="00FC2E09" w:rsidP="00F3540B">
      <w:pPr>
        <w:pStyle w:val="41UeberschrG1"/>
      </w:pPr>
      <w:bookmarkStart w:id="1" w:name="_Toc50643026"/>
      <w:r w:rsidRPr="00B234CC">
        <w:t>2. pants Grozījumi Likumā par jurisdikciju</w:t>
      </w:r>
      <w:bookmarkEnd w:id="1"/>
    </w:p>
    <w:p w14:paraId="325C6B37" w14:textId="77777777" w:rsidR="00FC2E09" w:rsidRPr="00B234CC" w:rsidRDefault="00FC2E09" w:rsidP="00FC2E09">
      <w:pPr>
        <w:pStyle w:val="12PromKlEinlSatz"/>
      </w:pPr>
      <w:r w:rsidRPr="00B234CC">
        <w:t>Likumu par jurisdikciju (</w:t>
      </w:r>
      <w:r w:rsidRPr="00B234CC">
        <w:rPr>
          <w:i/>
          <w:iCs/>
        </w:rPr>
        <w:t>Jurisdiktionsnorm</w:t>
      </w:r>
      <w:r w:rsidRPr="00B234CC">
        <w:t xml:space="preserve">), </w:t>
      </w:r>
      <w:r w:rsidRPr="00B234CC">
        <w:rPr>
          <w:i/>
          <w:iCs/>
        </w:rPr>
        <w:t>RGBl.</w:t>
      </w:r>
      <w:r w:rsidRPr="00B234CC">
        <w:t xml:space="preserve"> Nr. 111/1895, kurā jaunākie grozījumi izdarīti ar Federālo likumu </w:t>
      </w:r>
      <w:r w:rsidRPr="00B234CC">
        <w:rPr>
          <w:i/>
          <w:iCs/>
        </w:rPr>
        <w:t>BGBl</w:t>
      </w:r>
      <w:r w:rsidRPr="00B234CC">
        <w:t>. I Nr. 61/2019, groza šādi:</w:t>
      </w:r>
    </w:p>
    <w:p w14:paraId="1E89F420" w14:textId="77777777" w:rsidR="00FC2E09" w:rsidRPr="00B234CC" w:rsidRDefault="00FC2E09" w:rsidP="00FC2E09">
      <w:pPr>
        <w:pStyle w:val="21NovAo1"/>
      </w:pPr>
      <w:r w:rsidRPr="00B234CC">
        <w:t>1) likuma 49. panta 2. punkta 6) apakšpunktu izsaka šādā redakcijā:</w:t>
      </w:r>
    </w:p>
    <w:p w14:paraId="2D672C9E" w14:textId="77777777" w:rsidR="00FC2E09" w:rsidRPr="00B234CC" w:rsidRDefault="00FC2E09" w:rsidP="00FC2E09">
      <w:pPr>
        <w:pStyle w:val="51Abs"/>
      </w:pPr>
      <w:r w:rsidRPr="00B234CC">
        <w:t>“6) strīdi saskaņā ar Civilprocesa kodeksa (</w:t>
      </w:r>
      <w:r w:rsidRPr="00B234CC">
        <w:rPr>
          <w:i/>
          <w:iCs/>
        </w:rPr>
        <w:t>ZPO</w:t>
      </w:r>
      <w:r w:rsidRPr="00B234CC">
        <w:t>) 549. pantu;”;</w:t>
      </w:r>
    </w:p>
    <w:p w14:paraId="6A277DB1" w14:textId="77777777" w:rsidR="00FC2E09" w:rsidRPr="00B234CC" w:rsidRDefault="00FC2E09" w:rsidP="00FC2E09">
      <w:pPr>
        <w:pStyle w:val="21NovAo1"/>
      </w:pPr>
      <w:r w:rsidRPr="00B234CC">
        <w:t>2) likuma 59. panta līdzšinējo tekstu papildina ar punkta numuru “1.”, un tam pievieno šādu 2. punktu:</w:t>
      </w:r>
    </w:p>
    <w:p w14:paraId="080DD668" w14:textId="77777777" w:rsidR="00FC2E09" w:rsidRPr="00B234CC" w:rsidRDefault="00FC2E09" w:rsidP="00FC2E09">
      <w:pPr>
        <w:pStyle w:val="51Abs"/>
      </w:pPr>
      <w:r w:rsidRPr="00B234CC">
        <w:t>“2. Gadījumos, kad piemēro prasības par atturēšanos no noteiktām darbībām saskaņā ar Civilprocesa kodeksa (</w:t>
      </w:r>
      <w:r w:rsidRPr="00B234CC">
        <w:rPr>
          <w:i/>
          <w:iCs/>
        </w:rPr>
        <w:t>ZPO</w:t>
      </w:r>
      <w:r w:rsidRPr="00B234CC">
        <w:t>) 549. pantu, prasības summa ir 5000 EUR.”;</w:t>
      </w:r>
    </w:p>
    <w:p w14:paraId="15E704DD" w14:textId="77777777" w:rsidR="00FC2E09" w:rsidRPr="00B234CC" w:rsidRDefault="00FC2E09" w:rsidP="00FC2E09">
      <w:pPr>
        <w:pStyle w:val="21NovAo1"/>
      </w:pPr>
      <w:r w:rsidRPr="00B234CC">
        <w:t>3) pēc 122. panta pievieno šādu jaunu ceturto daļu ar virsrakstu:</w:t>
      </w:r>
    </w:p>
    <w:p w14:paraId="5AB244C9" w14:textId="77777777" w:rsidR="00FC2E09" w:rsidRPr="00B234CC" w:rsidRDefault="00FC2E09" w:rsidP="00A8380E">
      <w:pPr>
        <w:pStyle w:val="42UeberschrG1-"/>
      </w:pPr>
      <w:r w:rsidRPr="00B234CC">
        <w:t>“Ceturtā daļa</w:t>
      </w:r>
    </w:p>
    <w:p w14:paraId="0405BD32" w14:textId="77777777" w:rsidR="00FC2E09" w:rsidRPr="00B234CC" w:rsidRDefault="00FC2E09" w:rsidP="00A8380E">
      <w:pPr>
        <w:pStyle w:val="42UeberschrG1-"/>
      </w:pPr>
      <w:r w:rsidRPr="00B234CC">
        <w:t>Stāšanās spēkā, nobeiguma un pārejas noteikumi</w:t>
      </w:r>
    </w:p>
    <w:p w14:paraId="6B37E966" w14:textId="311436E4" w:rsidR="00FC2E09" w:rsidRPr="00B234CC" w:rsidRDefault="00FC2E09" w:rsidP="001C0D0C">
      <w:pPr>
        <w:pStyle w:val="51Abs"/>
      </w:pPr>
      <w:r w:rsidRPr="00B234CC">
        <w:rPr>
          <w:rStyle w:val="991GldSymbol"/>
        </w:rPr>
        <w:t>123. pants.</w:t>
      </w:r>
      <w:r w:rsidRPr="00B234CC">
        <w:t xml:space="preserve"> Likuma 49. un 59. pants Federālā likuma </w:t>
      </w:r>
      <w:r w:rsidRPr="00B234CC">
        <w:rPr>
          <w:i/>
          <w:iCs/>
        </w:rPr>
        <w:t>BGBl</w:t>
      </w:r>
      <w:r w:rsidRPr="00B234CC">
        <w:t>. 1 Nr. XX/2020 redakcijā stājas spēkā</w:t>
      </w:r>
      <w:r w:rsidR="00B234CC">
        <w:t xml:space="preserve"> </w:t>
      </w:r>
      <w:r w:rsidRPr="00B234CC">
        <w:t>2021. gada 1. janvārī un ir jāpiemēro šajā redakcijā attiecībā uz prasības sūdzībām, kas ierosinātas pēc 2020. gada 31. decembra.”.</w:t>
      </w:r>
    </w:p>
    <w:p w14:paraId="71A5C82C" w14:textId="4C7D180A" w:rsidR="00FC2E09" w:rsidRPr="00B234CC" w:rsidRDefault="00FC2E09" w:rsidP="00F3540B">
      <w:pPr>
        <w:pStyle w:val="41UeberschrG1"/>
      </w:pPr>
      <w:bookmarkStart w:id="2" w:name="_Toc50643027"/>
      <w:r w:rsidRPr="00B234CC">
        <w:t>3. pants Grozījumi Civilprocesa kodeksā</w:t>
      </w:r>
      <w:bookmarkEnd w:id="2"/>
    </w:p>
    <w:p w14:paraId="7FFD389E" w14:textId="77777777" w:rsidR="00FC2E09" w:rsidRPr="00B234CC" w:rsidRDefault="00FC2E09" w:rsidP="00FC2E09">
      <w:pPr>
        <w:pStyle w:val="12PromKlEinlSatz"/>
      </w:pPr>
      <w:r w:rsidRPr="00B234CC">
        <w:t>Civilprocesa kodeksu (</w:t>
      </w:r>
      <w:r w:rsidRPr="00B234CC">
        <w:rPr>
          <w:i/>
          <w:iCs/>
        </w:rPr>
        <w:t>Zivilprozessordnung</w:t>
      </w:r>
      <w:r w:rsidRPr="00B234CC">
        <w:t xml:space="preserve">), </w:t>
      </w:r>
      <w:r w:rsidRPr="00B234CC">
        <w:rPr>
          <w:i/>
          <w:iCs/>
        </w:rPr>
        <w:t>RGBl.</w:t>
      </w:r>
      <w:r w:rsidRPr="00B234CC">
        <w:t xml:space="preserve"> Nr. 113/1895, kurā jaunākie grozījumi izdarīti ar Federālo likumu </w:t>
      </w:r>
      <w:r w:rsidRPr="00B234CC">
        <w:rPr>
          <w:i/>
          <w:iCs/>
        </w:rPr>
        <w:t>BGBl</w:t>
      </w:r>
      <w:r w:rsidRPr="00B234CC">
        <w:t>. I Nr. 109/2018, groza šādi:</w:t>
      </w:r>
    </w:p>
    <w:p w14:paraId="3071F053" w14:textId="77777777" w:rsidR="00FC2E09" w:rsidRPr="00B234CC" w:rsidRDefault="00FC2E09" w:rsidP="00FC2E09">
      <w:pPr>
        <w:pStyle w:val="21NovAo1"/>
      </w:pPr>
      <w:r w:rsidRPr="00B234CC">
        <w:t>1) kodeksa 502. panta 5. punkta 4) apakšpunkta beigās punktu aizstāj ar semikolu un pievieno šādu 5) apakšpunktu:</w:t>
      </w:r>
    </w:p>
    <w:p w14:paraId="1E1D5B6C" w14:textId="4B9A3E8D" w:rsidR="00FC2E09" w:rsidRPr="00B234CC" w:rsidRDefault="00FC2E09" w:rsidP="00A8380E">
      <w:pPr>
        <w:pStyle w:val="51Abs"/>
        <w:tabs>
          <w:tab w:val="left" w:pos="709"/>
        </w:tabs>
        <w:ind w:firstLine="709"/>
      </w:pPr>
      <w:r w:rsidRPr="00B234CC">
        <w:t>“5) strīdiem saskaņā ar 549. pantu.”;</w:t>
      </w:r>
    </w:p>
    <w:p w14:paraId="67490BB5" w14:textId="77777777" w:rsidR="00FC2E09" w:rsidRPr="00B234CC" w:rsidRDefault="00FC2E09" w:rsidP="00FC2E09">
      <w:pPr>
        <w:pStyle w:val="21NovAo1"/>
      </w:pPr>
      <w:r w:rsidRPr="00B234CC">
        <w:lastRenderedPageBreak/>
        <w:t>2) pēc 548. panta iekļauj šādu otro sadaļu ar virsrakstu:</w:t>
      </w:r>
    </w:p>
    <w:p w14:paraId="785317E9" w14:textId="77777777" w:rsidR="00FC2E09" w:rsidRPr="00B234CC" w:rsidRDefault="00FC2E09" w:rsidP="00FC2E09">
      <w:pPr>
        <w:pStyle w:val="42UeberschrG1-"/>
      </w:pPr>
      <w:r w:rsidRPr="00B234CC">
        <w:t>“Otrā sadaļa</w:t>
      </w:r>
    </w:p>
    <w:p w14:paraId="26C93AD6" w14:textId="77777777" w:rsidR="00FC2E09" w:rsidRPr="00B234CC" w:rsidRDefault="00FC2E09" w:rsidP="00FC2E09">
      <w:pPr>
        <w:pStyle w:val="43UeberschrG2"/>
      </w:pPr>
      <w:r w:rsidRPr="00B234CC">
        <w:t>Pilnvaru procedūra</w:t>
      </w:r>
    </w:p>
    <w:p w14:paraId="10E2DA85" w14:textId="1F25E3C7" w:rsidR="00FC2E09" w:rsidRPr="00B234CC" w:rsidRDefault="00FC2E09" w:rsidP="00FC2E09">
      <w:pPr>
        <w:pStyle w:val="45UeberschrPara"/>
      </w:pPr>
      <w:r w:rsidRPr="00B234CC">
        <w:t>Tiesvedība par cilvēka cieņas aizskaršanu elektronisko sakaru tīklā</w:t>
      </w:r>
    </w:p>
    <w:p w14:paraId="69E5CB53" w14:textId="77777777" w:rsidR="00FC2E09" w:rsidRPr="00B234CC" w:rsidRDefault="00FC2E09" w:rsidP="001C0D0C">
      <w:pPr>
        <w:pStyle w:val="51Abs"/>
      </w:pPr>
      <w:r w:rsidRPr="00B234CC">
        <w:rPr>
          <w:rStyle w:val="991GldSymbol"/>
        </w:rPr>
        <w:t>549. pants.</w:t>
      </w:r>
      <w:r w:rsidRPr="00B234CC">
        <w:t xml:space="preserve"> 1. Juridiskos strīdos par prasības sūdzībām, kurās tiek iesniegtas prasības atturēties no noteiktām darbībām cilvēka cieņas aizskāruma dēļ elektronisko sakaru tīklā, tiesa pēc prasītāja lūguma izdod izpildrakstu par atturēšanos no noteiktām darbībām bez iepriekšējas mutiskas atbildētāja uzklausīšanas un nopratināšanas, ja apgalvoto pārkāpumu var pārliecinoši konstatēt no tiesas procesā sniegtās informācijas. Prasības sūdzībai ir jāpievieno pierādījumi no elektronisko sakaru tīkla, kas attēlo vai padara redzamu ar pārkāpumu saistīto saturu.</w:t>
      </w:r>
    </w:p>
    <w:p w14:paraId="2FB61308" w14:textId="77777777" w:rsidR="00FC2E09" w:rsidRPr="00B234CC" w:rsidRDefault="00FC2E09" w:rsidP="00FC2E09">
      <w:pPr>
        <w:pStyle w:val="51Abs"/>
      </w:pPr>
      <w:r w:rsidRPr="00B234CC">
        <w:t>2. Izpildrakstā par prasību atturēties no noteiktām darbībām ir jāiekļauj virsraksts “Izpildraksts par atturēšanos no noteiktām darbībām” un ir jānorāda, ka atbildētājs atturēsies no turpmākas pārkāpuma satura izplatīšanas un samaksās tiesas noteiktās izmaksas vai, ja šī persona apstrīd iesniegto prasību, tad tai divās nedēļās ir jāceļ iebildumi pret izpildrakstu. Jānorāda, ka izpildraksta par atturēšanos no noteiktām darbībām spēkā esamību var apturēt tikai tad, ja tiek izvirzīti iebildumi, un ka iebildumu gadījumā tiks veikts pienācīgs tiesas process.</w:t>
      </w:r>
    </w:p>
    <w:p w14:paraId="7704F89D" w14:textId="068C97D4" w:rsidR="00FC2E09" w:rsidRPr="00B234CC" w:rsidRDefault="00FC2E09" w:rsidP="00FC2E09">
      <w:pPr>
        <w:pStyle w:val="51Abs"/>
      </w:pPr>
      <w:r w:rsidRPr="00B234CC">
        <w:t>3. Izpildraksts par atturēšanos no noteiktām darbībām kopā ar prasības sūdzību ir jāizsniedz atbildētājam. Iebildumus pret izpildrakstu par atturēšanos no noteiktām darbībām var izteikt ne vēlāk kā četrpadsmit dienās pēc tā saņemšanas. Pietiek, ja dokumentā tiek parādīts nodoms izteikt iebildumus. Izpildrakstā par atturēšanos no noteiktām darbībām iekļauto lēmumu par tiesāšanās izmaksām var pārsūdzēt. Piemēro attiecīgi 556. panta 5. punktu, 557. panta 2.–6. punktu un 558. pantu.</w:t>
      </w:r>
    </w:p>
    <w:p w14:paraId="14C28FA8" w14:textId="77777777" w:rsidR="00FC2E09" w:rsidRPr="00B234CC" w:rsidRDefault="00FC2E09" w:rsidP="00FC2E09">
      <w:pPr>
        <w:pStyle w:val="51Abs"/>
      </w:pPr>
      <w:r w:rsidRPr="00B234CC">
        <w:t>4. Pēc prasītāja lūguma tiesa var noteikt izpildraksta pagaidu izpildāmību, ja iespējamās prettiesiskās darbības turpināšanās prasītājam ir nepieņemama vai ir saistīta ar ievērojamiem zaudējumiem, vai ir pretrunā demokrātiskas konstitucionālas valsts likumīgi aizsargātajām vērtībām. Pagaidu izpildāmība stājas spēkā, tiklīdz ir pasludināts lēmums par tās piešķiršanu, un paliek spēkā līdz tiesvedības likumīgai izbeigšanai. Pārsūdzēt šo lēmumu nav atļauts.</w:t>
      </w:r>
    </w:p>
    <w:p w14:paraId="070DD3CF" w14:textId="77777777" w:rsidR="00FC2E09" w:rsidRPr="00B234CC" w:rsidRDefault="00FC2E09" w:rsidP="00FC2E09">
      <w:pPr>
        <w:pStyle w:val="51Abs"/>
      </w:pPr>
      <w:r w:rsidRPr="00B234CC">
        <w:t>5. Federālais tieslietu ministrs ir pilnvarots izdot veidlapu attiecībā uz prasības sūdzību un pieteikumu uz izpildraksta par atturēšanos no noteiktām darbībām izsludināšanu un glabāt to pieejamu internetā Tieslietu ministrijas tīmekļa vietnē (www.justiz.gv.at).”;</w:t>
      </w:r>
    </w:p>
    <w:p w14:paraId="38837362" w14:textId="77777777" w:rsidR="00FC2E09" w:rsidRPr="00B234CC" w:rsidRDefault="00FC2E09" w:rsidP="00FC2E09">
      <w:pPr>
        <w:pStyle w:val="22NovAo2"/>
      </w:pPr>
      <w:r w:rsidRPr="00B234CC">
        <w:t xml:space="preserve">3) </w:t>
      </w:r>
      <w:r w:rsidRPr="00B234CC">
        <w:rPr>
          <w:iCs/>
        </w:rPr>
        <w:t>sadaļas nosaukumu „Otrā sadaļa” pirms 555. panta svītro;</w:t>
      </w:r>
    </w:p>
    <w:p w14:paraId="25EE3F82" w14:textId="77777777" w:rsidR="00FC2E09" w:rsidRPr="00B234CC" w:rsidRDefault="00FC2E09" w:rsidP="00FC2E09">
      <w:pPr>
        <w:pStyle w:val="21NovAo1"/>
      </w:pPr>
      <w:r w:rsidRPr="00B234CC">
        <w:t>4) pēc 618. panta pievieno šādu septīto daļu ar virsrakstu:</w:t>
      </w:r>
    </w:p>
    <w:p w14:paraId="40072DF3" w14:textId="77777777" w:rsidR="00FC2E09" w:rsidRPr="00B234CC" w:rsidRDefault="00FC2E09" w:rsidP="00FC2E09">
      <w:pPr>
        <w:pStyle w:val="42UeberschrG1-"/>
      </w:pPr>
      <w:r w:rsidRPr="00B234CC">
        <w:t>“Septītā daļa</w:t>
      </w:r>
    </w:p>
    <w:p w14:paraId="6E7AA74E" w14:textId="77777777" w:rsidR="00FC2E09" w:rsidRPr="00B234CC" w:rsidRDefault="00FC2E09" w:rsidP="00FC2E09">
      <w:pPr>
        <w:pStyle w:val="43UeberschrG2"/>
      </w:pPr>
      <w:r w:rsidRPr="00B234CC">
        <w:t>Stāšanās spēkā, nobeiguma un pārejas noteikumi</w:t>
      </w:r>
    </w:p>
    <w:p w14:paraId="727147FB" w14:textId="77777777" w:rsidR="00FC2E09" w:rsidRPr="00B234CC" w:rsidRDefault="00FC2E09" w:rsidP="001C0D0C">
      <w:pPr>
        <w:pStyle w:val="51Abs"/>
      </w:pPr>
      <w:r w:rsidRPr="00B234CC">
        <w:rPr>
          <w:rStyle w:val="991GldSymbol"/>
        </w:rPr>
        <w:t>619. pants.</w:t>
      </w:r>
      <w:r w:rsidRPr="00B234CC">
        <w:t xml:space="preserve"> Kodeksa 502. un 549. pants un sadaļu nosaukumu grozījumi Federālā likuma </w:t>
      </w:r>
      <w:r w:rsidRPr="00B234CC">
        <w:rPr>
          <w:i/>
          <w:iCs/>
        </w:rPr>
        <w:t>BGBl</w:t>
      </w:r>
      <w:r w:rsidRPr="00B234CC">
        <w:t>. 1 Nr. XX/2020 redakcijā stājas spēkā 2021. gada 1. janvārī. Kodeksa 502. un 549. pants ir jāpiemēro šajā redakcijā attiecībā uz sūdzībām, kas ierosinātas pēc 2020. gada 31. decembra. Kodeksa 502. panta 5. punkta 5) apakšpunkts Federālā likuma XX/2020 redakcijā zaudē spēku 2030. gada 31. decembrī un vairs nav piemērojams procesiem, kuros prasības sūdzība tiek celta pēc 2030. gada 31. decembra.”.</w:t>
      </w:r>
    </w:p>
    <w:p w14:paraId="719C1893" w14:textId="60CEA863" w:rsidR="00FC2E09" w:rsidRPr="00B234CC" w:rsidRDefault="00FC2E09" w:rsidP="00F3540B">
      <w:pPr>
        <w:pStyle w:val="41UeberschrG1"/>
      </w:pPr>
      <w:bookmarkStart w:id="3" w:name="_Toc50643028"/>
      <w:r w:rsidRPr="00B234CC">
        <w:t>4. pants Grozījumi Izpildes kodeksā</w:t>
      </w:r>
      <w:bookmarkEnd w:id="3"/>
    </w:p>
    <w:p w14:paraId="0C67C41B" w14:textId="77777777" w:rsidR="00FC2E09" w:rsidRPr="00B234CC" w:rsidRDefault="00FC2E09" w:rsidP="00FC2E09">
      <w:pPr>
        <w:pStyle w:val="12PromKlEinlSatz"/>
      </w:pPr>
      <w:r w:rsidRPr="00B234CC">
        <w:t>Izpildes kodeksu (</w:t>
      </w:r>
      <w:r w:rsidRPr="00B234CC">
        <w:rPr>
          <w:i/>
          <w:iCs/>
        </w:rPr>
        <w:t>Exekutionsordnung</w:t>
      </w:r>
      <w:r w:rsidRPr="00B234CC">
        <w:t xml:space="preserve">), </w:t>
      </w:r>
      <w:r w:rsidRPr="00B234CC">
        <w:rPr>
          <w:i/>
          <w:iCs/>
        </w:rPr>
        <w:t>RGBl.</w:t>
      </w:r>
      <w:r w:rsidRPr="00B234CC">
        <w:t xml:space="preserve"> Nr. 791896, kurā jaunākie grozījumi izdarīti ar Federālo likumu </w:t>
      </w:r>
      <w:r w:rsidRPr="00B234CC">
        <w:rPr>
          <w:i/>
          <w:iCs/>
        </w:rPr>
        <w:t>BGBl</w:t>
      </w:r>
      <w:r w:rsidRPr="00B234CC">
        <w:t>. I Nr. 16/2020, groza šādi:</w:t>
      </w:r>
    </w:p>
    <w:p w14:paraId="03DAE74D" w14:textId="77777777" w:rsidR="00FC2E09" w:rsidRPr="00B234CC" w:rsidRDefault="00FC2E09" w:rsidP="00FC2E09">
      <w:pPr>
        <w:pStyle w:val="22NovAo2"/>
      </w:pPr>
      <w:r w:rsidRPr="00B234CC">
        <w:t>Kodeksa 1. panta 2) apakšpunktā vārdkopu “pilnvaras un” un vārdkopu “kā arī administratīvās atbildības procedūrās” svītro un beigās pirms semikola iekļauj frāzi “kā arī izbeigt un atcelt izpildrakstus par atturēšanos no noteiktām darbībām saskaņā ar Civilprocesa kodeksa (</w:t>
      </w:r>
      <w:r w:rsidRPr="00B234CC">
        <w:rPr>
          <w:iCs/>
        </w:rPr>
        <w:t>ZPO</w:t>
      </w:r>
      <w:r w:rsidRPr="00B234CC">
        <w:t>) 549. pantu, pret kuriem iebildumi netiek izvirzīti savlaicīgi vai kuriem ir piešķirta pagaidu izpildāmība”.</w:t>
      </w:r>
    </w:p>
    <w:p w14:paraId="06CF47B0" w14:textId="7F020E89" w:rsidR="00FC2E09" w:rsidRPr="00B234CC" w:rsidRDefault="00FC2E09" w:rsidP="00F3540B">
      <w:pPr>
        <w:pStyle w:val="41UeberschrG1"/>
      </w:pPr>
      <w:bookmarkStart w:id="4" w:name="_Toc50643029"/>
      <w:r w:rsidRPr="00B234CC">
        <w:lastRenderedPageBreak/>
        <w:t>5. pants</w:t>
      </w:r>
      <w:r w:rsidRPr="00B234CC">
        <w:br/>
        <w:t>Grozījumi Likumā par advokātu atlīdzību</w:t>
      </w:r>
      <w:bookmarkEnd w:id="4"/>
    </w:p>
    <w:p w14:paraId="58FDE3A8" w14:textId="77777777" w:rsidR="00FC2E09" w:rsidRPr="00B234CC" w:rsidRDefault="00FC2E09" w:rsidP="00FC2E09">
      <w:pPr>
        <w:pStyle w:val="12PromKlEinlSatz"/>
      </w:pPr>
      <w:r w:rsidRPr="00B234CC">
        <w:t>Likumu par advokātu atlīdzību (</w:t>
      </w:r>
      <w:r w:rsidRPr="00B234CC">
        <w:rPr>
          <w:i/>
          <w:iCs/>
        </w:rPr>
        <w:t>Rechtsanwaltstarifgesetz</w:t>
      </w:r>
      <w:r w:rsidRPr="00B234CC">
        <w:t xml:space="preserve">, </w:t>
      </w:r>
      <w:r w:rsidRPr="00B234CC">
        <w:rPr>
          <w:i/>
          <w:iCs/>
        </w:rPr>
        <w:t>RATG</w:t>
      </w:r>
      <w:r w:rsidRPr="00B234CC">
        <w:t xml:space="preserve">), </w:t>
      </w:r>
      <w:r w:rsidRPr="00B234CC">
        <w:rPr>
          <w:i/>
          <w:iCs/>
        </w:rPr>
        <w:t>BGBl.</w:t>
      </w:r>
      <w:r w:rsidRPr="00B234CC">
        <w:t xml:space="preserve"> Nr. 189/1969, kurā jaunākie grozījumi izdarīti ar Federālo likumu </w:t>
      </w:r>
      <w:r w:rsidRPr="00B234CC">
        <w:rPr>
          <w:i/>
          <w:iCs/>
        </w:rPr>
        <w:t>BGBl</w:t>
      </w:r>
      <w:r w:rsidRPr="00B234CC">
        <w:t>. I Nr. 19/2020, groza šādi:</w:t>
      </w:r>
    </w:p>
    <w:p w14:paraId="1F139121" w14:textId="77777777" w:rsidR="00FC2E09" w:rsidRPr="00B234CC" w:rsidRDefault="00FC2E09" w:rsidP="00FC2E09">
      <w:pPr>
        <w:pStyle w:val="22NovAo2"/>
      </w:pPr>
      <w:r w:rsidRPr="00B234CC">
        <w:rPr>
          <w:iCs/>
        </w:rPr>
        <w:t>1)</w:t>
      </w:r>
      <w:r w:rsidRPr="00B234CC">
        <w:t xml:space="preserve"> </w:t>
      </w:r>
      <w:r w:rsidRPr="00B234CC">
        <w:rPr>
          <w:iCs/>
        </w:rPr>
        <w:t>likuma 10. panta 6) apakšpunktā pēc vārdiem “saskaņā ar” iekļauj vārdkopu “20. pantu un”;</w:t>
      </w:r>
    </w:p>
    <w:p w14:paraId="4CB36472" w14:textId="77777777" w:rsidR="00FC2E09" w:rsidRPr="00B234CC" w:rsidRDefault="00FC2E09" w:rsidP="00FC2E09">
      <w:pPr>
        <w:pStyle w:val="21NovAo1"/>
      </w:pPr>
      <w:r w:rsidRPr="00B234CC">
        <w:t>2) likuma 26.a pantu papildina ar šādu 3. punktu:</w:t>
      </w:r>
    </w:p>
    <w:p w14:paraId="192151DE" w14:textId="77777777" w:rsidR="00FC2E09" w:rsidRPr="00B234CC" w:rsidRDefault="00FC2E09" w:rsidP="00FC2E09">
      <w:pPr>
        <w:pStyle w:val="51Abs"/>
      </w:pPr>
      <w:r w:rsidRPr="00B234CC">
        <w:t xml:space="preserve">“3. Likuma 10. pants Federālā likuma </w:t>
      </w:r>
      <w:r w:rsidRPr="00B234CC">
        <w:rPr>
          <w:i/>
          <w:iCs/>
        </w:rPr>
        <w:t>BGBl</w:t>
      </w:r>
      <w:r w:rsidRPr="00B234CC">
        <w:t>. I. Nr. #/20## redakcijā stājas spēkā 2021. gada 1. janvārī.”.</w:t>
      </w:r>
    </w:p>
    <w:p w14:paraId="11BB0097" w14:textId="1EF5AFDD" w:rsidR="00FC2E09" w:rsidRPr="00B234CC" w:rsidRDefault="00FC2E09" w:rsidP="00F3540B">
      <w:pPr>
        <w:pStyle w:val="41UeberschrG1"/>
      </w:pPr>
      <w:bookmarkStart w:id="5" w:name="_Toc50643030"/>
      <w:r w:rsidRPr="00B234CC">
        <w:t>6. pants</w:t>
      </w:r>
      <w:r w:rsidRPr="00B234CC">
        <w:br/>
        <w:t>Grozījumi E-komercijas likumā</w:t>
      </w:r>
      <w:bookmarkEnd w:id="5"/>
    </w:p>
    <w:p w14:paraId="4E126B69" w14:textId="77777777" w:rsidR="00FC2E09" w:rsidRPr="00B234CC" w:rsidRDefault="00FC2E09" w:rsidP="00FC2E09">
      <w:pPr>
        <w:pStyle w:val="12PromKlEinlSatz"/>
      </w:pPr>
      <w:r w:rsidRPr="00B234CC">
        <w:t>E-komercijas likumu (</w:t>
      </w:r>
      <w:r w:rsidRPr="00B234CC">
        <w:rPr>
          <w:i/>
          <w:iCs/>
        </w:rPr>
        <w:t>E-Commerce-Gesetz</w:t>
      </w:r>
      <w:r w:rsidRPr="00B234CC">
        <w:t xml:space="preserve">, </w:t>
      </w:r>
      <w:r w:rsidRPr="00B234CC">
        <w:rPr>
          <w:i/>
          <w:iCs/>
        </w:rPr>
        <w:t>ECG</w:t>
      </w:r>
      <w:r w:rsidRPr="00B234CC">
        <w:t xml:space="preserve">), </w:t>
      </w:r>
      <w:r w:rsidRPr="00B234CC">
        <w:rPr>
          <w:i/>
          <w:iCs/>
        </w:rPr>
        <w:t>BGBl.</w:t>
      </w:r>
      <w:r w:rsidRPr="00B234CC">
        <w:t xml:space="preserve"> I Nr. 152/2001, kurā jaunākie grozījumi izdarīti ar Federālo likumu </w:t>
      </w:r>
      <w:r w:rsidRPr="00B234CC">
        <w:rPr>
          <w:i/>
          <w:iCs/>
        </w:rPr>
        <w:t>BGBl</w:t>
      </w:r>
      <w:r w:rsidRPr="00B234CC">
        <w:t>. I Nr. 34/2015, groza šādi:</w:t>
      </w:r>
    </w:p>
    <w:p w14:paraId="33AF6AB8" w14:textId="77777777" w:rsidR="00FC2E09" w:rsidRPr="00B234CC" w:rsidRDefault="00FC2E09" w:rsidP="00FC2E09">
      <w:pPr>
        <w:pStyle w:val="21NovAo1"/>
      </w:pPr>
      <w:r w:rsidRPr="00B234CC">
        <w:t>1) pēc 18. panta 4. punkta pievieno šādu 4.a punktu:</w:t>
      </w:r>
    </w:p>
    <w:p w14:paraId="6B9DEAEF" w14:textId="77777777" w:rsidR="00FC2E09" w:rsidRPr="00B234CC" w:rsidRDefault="00FC2E09" w:rsidP="00FC2E09">
      <w:pPr>
        <w:pStyle w:val="51Abs"/>
      </w:pPr>
      <w:r w:rsidRPr="00B234CC">
        <w:t>“4.a Prasību saskaņā ar 18. panta 4. punktu, izņemot strīdu gadījumus, izskata pirmās instances tiesā, kas iecelta jurisdikcijai komerclietās.”;</w:t>
      </w:r>
    </w:p>
    <w:p w14:paraId="244AC7B7" w14:textId="7247E9D4" w:rsidR="00FC2E09" w:rsidRPr="00B234CC" w:rsidRDefault="00FC2E09" w:rsidP="00FC2E09">
      <w:pPr>
        <w:pStyle w:val="21NovAo1"/>
      </w:pPr>
      <w:r w:rsidRPr="00B234CC">
        <w:t xml:space="preserve">2) </w:t>
      </w:r>
      <w:r w:rsidR="008C1ACF">
        <w:t>l</w:t>
      </w:r>
      <w:r w:rsidRPr="00B234CC">
        <w:t>ikuma 28. pantā pievieno šādu 3. punktu:</w:t>
      </w:r>
    </w:p>
    <w:p w14:paraId="63DC78BE" w14:textId="31215FE7" w:rsidR="00FC2E09" w:rsidRPr="00B234CC" w:rsidRDefault="00FC2E09" w:rsidP="00FC2E09">
      <w:pPr>
        <w:pStyle w:val="51Abs"/>
      </w:pPr>
      <w:r w:rsidRPr="00B234CC">
        <w:t xml:space="preserve">“3. Likuma 18. panta 4.a punkts Federālā likuma </w:t>
      </w:r>
      <w:r w:rsidRPr="00B234CC">
        <w:rPr>
          <w:i/>
          <w:iCs/>
        </w:rPr>
        <w:t>BGBl</w:t>
      </w:r>
      <w:r w:rsidRPr="00B234CC">
        <w:t>. I. Nr</w:t>
      </w:r>
      <w:r w:rsidR="008C1ACF">
        <w:t xml:space="preserve">. #/20## redakcijā stājas spēkā </w:t>
      </w:r>
      <w:r w:rsidRPr="00B234CC">
        <w:t>2021. gada 1. janvārī, un to nepiemēro strīdiem, kas tiek izskatīti pirms šā federālā likuma stāšanās spēkā.”.</w:t>
      </w:r>
    </w:p>
    <w:p w14:paraId="5142841E" w14:textId="0A24FC0F" w:rsidR="00FC2E09" w:rsidRPr="00B234CC" w:rsidRDefault="00FC2E09" w:rsidP="00F3540B">
      <w:pPr>
        <w:pStyle w:val="41UeberschrG1"/>
      </w:pPr>
      <w:bookmarkStart w:id="6" w:name="_Toc50643031"/>
      <w:r w:rsidRPr="00B234CC">
        <w:t>7. pants</w:t>
      </w:r>
      <w:r w:rsidRPr="00B234CC">
        <w:br/>
        <w:t>Grozījumi Likumā par tiesu nodevām</w:t>
      </w:r>
      <w:bookmarkEnd w:id="6"/>
    </w:p>
    <w:p w14:paraId="7FD35FB1" w14:textId="77777777" w:rsidR="00FC2E09" w:rsidRPr="00B234CC" w:rsidRDefault="00FC2E09" w:rsidP="00FC2E09">
      <w:pPr>
        <w:pStyle w:val="12PromKlEinlSatz"/>
      </w:pPr>
      <w:r w:rsidRPr="00B234CC">
        <w:t>Likumu par tiesu nodevām (</w:t>
      </w:r>
      <w:r w:rsidRPr="00B234CC">
        <w:rPr>
          <w:i/>
          <w:iCs/>
        </w:rPr>
        <w:t>Gerichtsgebührengesetz</w:t>
      </w:r>
      <w:r w:rsidRPr="00B234CC">
        <w:t xml:space="preserve">), </w:t>
      </w:r>
      <w:r w:rsidRPr="00B234CC">
        <w:rPr>
          <w:i/>
          <w:iCs/>
        </w:rPr>
        <w:t>BGBl.</w:t>
      </w:r>
      <w:r w:rsidRPr="00B234CC">
        <w:t xml:space="preserve"> Nr. 501/1984, kurā jaunākie grozījumi izdarīti ar Federālo likumu </w:t>
      </w:r>
      <w:r w:rsidRPr="00B234CC">
        <w:rPr>
          <w:i/>
          <w:iCs/>
        </w:rPr>
        <w:t>BGBl</w:t>
      </w:r>
      <w:r w:rsidRPr="00B234CC">
        <w:t>. I Nr. ##/20##, groza šādi:</w:t>
      </w:r>
    </w:p>
    <w:p w14:paraId="6B0AFF9C" w14:textId="47346220" w:rsidR="00FC2E09" w:rsidRPr="00B234CC" w:rsidRDefault="00FC2E09" w:rsidP="00FC2E09">
      <w:pPr>
        <w:pStyle w:val="21NovAo1"/>
      </w:pPr>
      <w:r w:rsidRPr="00B234CC">
        <w:t xml:space="preserve">1) </w:t>
      </w:r>
      <w:r w:rsidR="008C1ACF">
        <w:t>l</w:t>
      </w:r>
      <w:r w:rsidRPr="00B234CC">
        <w:t>ikuma 16. panta 1. punkta 1) apakšpunktā aiz d) punkta pievieno šādu e) punktu:</w:t>
      </w:r>
    </w:p>
    <w:p w14:paraId="1FFCFCAF" w14:textId="77777777" w:rsidR="00FC2E09" w:rsidRPr="00B234CC" w:rsidRDefault="00FC2E09" w:rsidP="00FC2E09">
      <w:pPr>
        <w:pStyle w:val="51Abs"/>
      </w:pPr>
      <w:r w:rsidRPr="00B234CC">
        <w:t>“e) pilnvaru procedūra saskaņā ar Civilprocesa kodeksa (</w:t>
      </w:r>
      <w:r w:rsidRPr="00B234CC">
        <w:rPr>
          <w:i/>
          <w:iCs/>
        </w:rPr>
        <w:t>ZPO</w:t>
      </w:r>
      <w:r w:rsidRPr="00B234CC">
        <w:t>) 549. pantu;”;</w:t>
      </w:r>
    </w:p>
    <w:p w14:paraId="47768689" w14:textId="77777777" w:rsidR="00FC2E09" w:rsidRPr="00B234CC" w:rsidRDefault="00FC2E09" w:rsidP="00FC2E09">
      <w:pPr>
        <w:pStyle w:val="21NovAo1"/>
      </w:pPr>
      <w:r w:rsidRPr="00B234CC">
        <w:t>2) attiecībā uz 12. tarifu posteni — c) apakšpunkta 1) punktu izsaka šādā redakcijā:</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234CC" w14:paraId="02AC9D47" w14:textId="77777777" w:rsidTr="006E3A68">
        <w:tc>
          <w:tcPr>
            <w:tcW w:w="1016" w:type="dxa"/>
            <w:shd w:val="clear" w:color="auto" w:fill="auto"/>
            <w:vAlign w:val="center"/>
          </w:tcPr>
          <w:p w14:paraId="2914221E" w14:textId="77777777" w:rsidR="00FC2E09" w:rsidRPr="00B234CC" w:rsidRDefault="00FC2E09" w:rsidP="00FC2E09">
            <w:pPr>
              <w:pStyle w:val="23SatznachNovao"/>
            </w:pPr>
            <w:r w:rsidRPr="00B234CC">
              <w:t>Tarifu postenis</w:t>
            </w:r>
          </w:p>
        </w:tc>
        <w:tc>
          <w:tcPr>
            <w:tcW w:w="4283" w:type="dxa"/>
            <w:shd w:val="clear" w:color="auto" w:fill="auto"/>
            <w:vAlign w:val="center"/>
          </w:tcPr>
          <w:p w14:paraId="046DA567" w14:textId="77777777" w:rsidR="00FC2E09" w:rsidRPr="00B234CC" w:rsidRDefault="00FC2E09" w:rsidP="00FC2E09">
            <w:pPr>
              <w:pStyle w:val="23SatznachNovao"/>
            </w:pPr>
            <w:r w:rsidRPr="00B234CC">
              <w:t>Priekšmets</w:t>
            </w:r>
          </w:p>
        </w:tc>
        <w:tc>
          <w:tcPr>
            <w:tcW w:w="1931" w:type="dxa"/>
            <w:shd w:val="clear" w:color="auto" w:fill="auto"/>
            <w:vAlign w:val="center"/>
          </w:tcPr>
          <w:p w14:paraId="7D6F2559" w14:textId="77777777" w:rsidR="00FC2E09" w:rsidRPr="00B234CC" w:rsidRDefault="00FC2E09" w:rsidP="00FC2E09">
            <w:pPr>
              <w:pStyle w:val="23SatznachNovao"/>
            </w:pPr>
            <w:r w:rsidRPr="00B234CC">
              <w:t>Nodevu novērtēšanas skala</w:t>
            </w:r>
          </w:p>
        </w:tc>
        <w:tc>
          <w:tcPr>
            <w:tcW w:w="1417" w:type="dxa"/>
            <w:shd w:val="clear" w:color="auto" w:fill="auto"/>
            <w:vAlign w:val="center"/>
          </w:tcPr>
          <w:p w14:paraId="2BF8CBBB" w14:textId="77777777" w:rsidR="00FC2E09" w:rsidRPr="00B234CC" w:rsidRDefault="00FC2E09" w:rsidP="00FC2E09">
            <w:pPr>
              <w:pStyle w:val="23SatznachNovao"/>
            </w:pPr>
            <w:r w:rsidRPr="00B234CC">
              <w:t>Nodevu apmērs</w:t>
            </w:r>
          </w:p>
        </w:tc>
      </w:tr>
      <w:tr w:rsidR="00FC2E09" w:rsidRPr="00B234CC" w14:paraId="62CC1C9D" w14:textId="77777777" w:rsidTr="006E3A68">
        <w:tc>
          <w:tcPr>
            <w:tcW w:w="1016" w:type="dxa"/>
            <w:shd w:val="clear" w:color="auto" w:fill="auto"/>
          </w:tcPr>
          <w:p w14:paraId="331A6630" w14:textId="77777777" w:rsidR="00FC2E09" w:rsidRPr="00B234CC" w:rsidRDefault="00FC2E09" w:rsidP="00FC2E09">
            <w:pPr>
              <w:pStyle w:val="09Abstand"/>
            </w:pPr>
          </w:p>
        </w:tc>
        <w:tc>
          <w:tcPr>
            <w:tcW w:w="4283" w:type="dxa"/>
            <w:shd w:val="clear" w:color="auto" w:fill="auto"/>
          </w:tcPr>
          <w:p w14:paraId="16CF1E87" w14:textId="18A6A6D7" w:rsidR="00FC2E09" w:rsidRPr="00B234CC" w:rsidRDefault="00FC2E09" w:rsidP="00A8380E">
            <w:pPr>
              <w:pStyle w:val="52Aufzaehle1Ziffer"/>
              <w:tabs>
                <w:tab w:val="clear" w:pos="624"/>
              </w:tabs>
              <w:ind w:hanging="391"/>
            </w:pPr>
            <w:r w:rsidRPr="00B234CC">
              <w:t>“1)</w:t>
            </w:r>
            <w:r w:rsidRPr="00B234CC">
              <w:tab/>
              <w:t xml:space="preserve">procedūra par informācijas pieprasīšanu saskaņā ar </w:t>
            </w:r>
            <w:r w:rsidRPr="00B234CC">
              <w:rPr>
                <w:i/>
                <w:iCs/>
              </w:rPr>
              <w:t>ECG</w:t>
            </w:r>
            <w:r w:rsidRPr="00B234CC">
              <w:t xml:space="preserve"> 18. panta 4.a punktu,</w:t>
            </w:r>
          </w:p>
        </w:tc>
        <w:tc>
          <w:tcPr>
            <w:tcW w:w="1931" w:type="dxa"/>
            <w:shd w:val="clear" w:color="auto" w:fill="auto"/>
            <w:vAlign w:val="bottom"/>
          </w:tcPr>
          <w:p w14:paraId="22D2D86B" w14:textId="77777777" w:rsidR="00FC2E09" w:rsidRPr="00B234CC" w:rsidRDefault="00FC2E09" w:rsidP="00FC2E09">
            <w:pPr>
              <w:pStyle w:val="09Abstand"/>
            </w:pPr>
          </w:p>
        </w:tc>
        <w:tc>
          <w:tcPr>
            <w:tcW w:w="1417" w:type="dxa"/>
            <w:shd w:val="clear" w:color="auto" w:fill="auto"/>
            <w:vAlign w:val="bottom"/>
          </w:tcPr>
          <w:p w14:paraId="0DC53D44" w14:textId="77777777" w:rsidR="00FC2E09" w:rsidRPr="00B234CC" w:rsidRDefault="00FC2E09" w:rsidP="00FC2E09">
            <w:pPr>
              <w:pStyle w:val="61TabText"/>
            </w:pPr>
            <w:r w:rsidRPr="00B234CC">
              <w:t>82 EUR”;</w:t>
            </w:r>
          </w:p>
        </w:tc>
      </w:tr>
    </w:tbl>
    <w:p w14:paraId="4B7294BE" w14:textId="77777777" w:rsidR="00FC2E09" w:rsidRPr="00B234CC" w:rsidRDefault="00FC2E09" w:rsidP="00FC2E09">
      <w:pPr>
        <w:pStyle w:val="22NovAo2"/>
      </w:pPr>
      <w:r w:rsidRPr="00B234CC">
        <w:t xml:space="preserve">3) </w:t>
      </w:r>
      <w:r w:rsidRPr="00B234CC">
        <w:rPr>
          <w:iCs/>
        </w:rPr>
        <w:t>attiecībā uz</w:t>
      </w:r>
      <w:r w:rsidRPr="00B234CC">
        <w:t xml:space="preserve"> </w:t>
      </w:r>
      <w:r w:rsidRPr="00B234CC">
        <w:rPr>
          <w:iCs/>
        </w:rPr>
        <w:t>13. tarifu posteni — a) apakšpunktā pēc vārda “kriminālprocess” iekļauj vārdkopu “izņemot pieteikumus saskaņā ar StPO 71. panta 1. punkta otro teikumu”;</w:t>
      </w:r>
    </w:p>
    <w:p w14:paraId="05C11179" w14:textId="73A7DBC9" w:rsidR="00FC2E09" w:rsidRPr="00B234CC" w:rsidRDefault="00FC2E09" w:rsidP="00FC2E09">
      <w:pPr>
        <w:pStyle w:val="21NovAo1"/>
      </w:pPr>
      <w:r w:rsidRPr="00B234CC">
        <w:t>4) VI pantā pēc 71. punkta pievieno šādu 71. punktu:</w:t>
      </w:r>
    </w:p>
    <w:p w14:paraId="5AC7F744" w14:textId="68480DE8" w:rsidR="00FC2E09" w:rsidRPr="00B234CC" w:rsidRDefault="00FC2E09" w:rsidP="00A8380E">
      <w:pPr>
        <w:pStyle w:val="52Aufzaehle1Ziffer"/>
        <w:tabs>
          <w:tab w:val="clear" w:pos="624"/>
        </w:tabs>
        <w:ind w:hanging="396"/>
      </w:pPr>
      <w:r w:rsidRPr="00B234CC">
        <w:t>“71.</w:t>
      </w:r>
      <w:r w:rsidRPr="00B234CC">
        <w:tab/>
        <w:t xml:space="preserve">Likuma 16. panta 1. punkts, 12. tarifu postenī c) apakšpunkta 1) punkts un 13. tarifu postenī a) apakšpunkts Federālā likuma </w:t>
      </w:r>
      <w:r w:rsidRPr="00B234CC">
        <w:rPr>
          <w:i/>
          <w:iCs/>
        </w:rPr>
        <w:t>BGBl.</w:t>
      </w:r>
      <w:r w:rsidRPr="00B234CC">
        <w:t> I Nr. #/20## redakcijā stājas spēkā 2021. gada 1. janvārī. Likuma 31.a pants ir jāpiemēro attiecībā uz šajā federālajā likumā no jauna noteiktajiem nodevu apmēriem ar nosacījumu, ka no jauna noteikto nodevu vērtību sākotnējais pamats ir Austrijas Federālā statistikas bir</w:t>
      </w:r>
      <w:bookmarkStart w:id="7" w:name="_GoBack"/>
      <w:bookmarkEnd w:id="7"/>
      <w:r w:rsidRPr="00B234CC">
        <w:t>oja 2017. gada martā publicētais galīgais indeksa skaitlis.”.</w:t>
      </w:r>
    </w:p>
    <w:sectPr w:rsidR="00FC2E09" w:rsidRPr="00B234CC"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F5C4" w14:textId="77777777" w:rsidR="007C13A5" w:rsidRDefault="007C13A5">
      <w:r>
        <w:separator/>
      </w:r>
    </w:p>
  </w:endnote>
  <w:endnote w:type="continuationSeparator" w:id="0">
    <w:p w14:paraId="6FDB53A4" w14:textId="77777777" w:rsidR="007C13A5" w:rsidRDefault="007C13A5">
      <w:r>
        <w:continuationSeparator/>
      </w:r>
    </w:p>
  </w:endnote>
  <w:endnote w:type="continuationNotice" w:id="1">
    <w:p w14:paraId="384F3A21" w14:textId="77777777" w:rsidR="007C13A5" w:rsidRDefault="007C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F124" w14:textId="77777777" w:rsidR="007C13A5" w:rsidRDefault="007C13A5">
      <w:r>
        <w:separator/>
      </w:r>
    </w:p>
  </w:footnote>
  <w:footnote w:type="continuationSeparator" w:id="0">
    <w:p w14:paraId="0B595612" w14:textId="77777777" w:rsidR="007C13A5" w:rsidRDefault="007C13A5">
      <w:r>
        <w:continuationSeparator/>
      </w:r>
    </w:p>
  </w:footnote>
  <w:footnote w:type="continuationNotice" w:id="1">
    <w:p w14:paraId="40C23B3F" w14:textId="77777777" w:rsidR="007C13A5" w:rsidRDefault="007C1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lpp. no </w:t>
    </w:r>
    <w:r w:rsidR="007C13A5">
      <w:rPr>
        <w:noProof/>
      </w:rPr>
      <w:fldChar w:fldCharType="begin"/>
    </w:r>
    <w:r w:rsidR="007C13A5">
      <w:rPr>
        <w:noProof/>
      </w:rPr>
      <w:instrText xml:space="preserve"> NUMPAGES  \* Arabic  \* MERGEFORMAT </w:instrText>
    </w:r>
    <w:r w:rsidR="007C13A5">
      <w:rPr>
        <w:noProof/>
      </w:rPr>
      <w:fldChar w:fldCharType="separate"/>
    </w:r>
    <w:r w:rsidR="00B234CC">
      <w:rPr>
        <w:noProof/>
      </w:rPr>
      <w:t>1</w:t>
    </w:r>
    <w:r w:rsidR="007C13A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D51157">
      <w:rPr>
        <w:noProof/>
      </w:rPr>
      <w:t>4</w:t>
    </w:r>
    <w:r w:rsidRPr="008B0DA8">
      <w:fldChar w:fldCharType="end"/>
    </w:r>
    <w:r>
      <w:t xml:space="preserve">. lpp. no </w:t>
    </w:r>
    <w:r w:rsidR="007C13A5">
      <w:rPr>
        <w:noProof/>
      </w:rPr>
      <w:fldChar w:fldCharType="begin"/>
    </w:r>
    <w:r w:rsidR="007C13A5">
      <w:rPr>
        <w:noProof/>
      </w:rPr>
      <w:instrText xml:space="preserve"> NUMPAGES  \* Arabic  \* MERGEFORMAT </w:instrText>
    </w:r>
    <w:r w:rsidR="007C13A5">
      <w:rPr>
        <w:noProof/>
      </w:rPr>
      <w:fldChar w:fldCharType="separate"/>
    </w:r>
    <w:r w:rsidR="00D51157">
      <w:rPr>
        <w:noProof/>
      </w:rPr>
      <w:t>4</w:t>
    </w:r>
    <w:r w:rsidR="007C13A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lpp. no </w:t>
    </w:r>
    <w:r w:rsidR="007C13A5">
      <w:rPr>
        <w:noProof/>
      </w:rPr>
      <w:fldChar w:fldCharType="begin"/>
    </w:r>
    <w:r w:rsidR="007C13A5">
      <w:rPr>
        <w:noProof/>
      </w:rPr>
      <w:instrText xml:space="preserve"> NUMPAGES  \* Arabic  \* MERGEFORMAT </w:instrText>
    </w:r>
    <w:r w:rsidR="007C13A5">
      <w:rPr>
        <w:noProof/>
      </w:rPr>
      <w:fldChar w:fldCharType="separate"/>
    </w:r>
    <w:r w:rsidR="00B234CC">
      <w:rPr>
        <w:noProof/>
      </w:rPr>
      <w:t>1</w:t>
    </w:r>
    <w:r w:rsidR="007C13A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13A5"/>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1ACF"/>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234CC"/>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1157"/>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lv-LV" w:eastAsia="de-DE"/>
    </w:rPr>
  </w:style>
  <w:style w:type="character" w:customStyle="1" w:styleId="43UeberschrG2Zchn">
    <w:name w:val="43_UeberschrG2 Zchn"/>
    <w:link w:val="43UeberschrG2"/>
    <w:locked/>
    <w:rsid w:val="00397186"/>
    <w:rPr>
      <w:b/>
      <w:snapToGrid w:val="0"/>
      <w:color w:val="000000"/>
      <w:sz w:val="22"/>
      <w:lang w:val="lv-LV" w:eastAsia="de-DE"/>
    </w:rPr>
  </w:style>
  <w:style w:type="character" w:customStyle="1" w:styleId="51AbsZchn">
    <w:name w:val="51_Abs Zchn"/>
    <w:link w:val="51Abs"/>
    <w:locked/>
    <w:rsid w:val="00A843DD"/>
    <w:rPr>
      <w:snapToGrid w:val="0"/>
      <w:color w:val="000000"/>
      <w:lang w:val="lv-LV" w:eastAsia="de-DE"/>
    </w:rPr>
  </w:style>
  <w:style w:type="character" w:customStyle="1" w:styleId="21NovAo1Zchn">
    <w:name w:val="21_NovAo1 Zchn"/>
    <w:link w:val="21NovAo1"/>
    <w:locked/>
    <w:rsid w:val="00A843DD"/>
    <w:rPr>
      <w:i/>
      <w:snapToGrid w:val="0"/>
      <w:color w:val="000000"/>
      <w:lang w:val="lv-LV"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lv-LV"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C188-70C6-407A-9854-2C743A5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10238</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PLAUDIS, Sebastians</cp:lastModifiedBy>
  <cp:revision>5</cp:revision>
  <cp:lastPrinted>2020-07-23T11:44:00Z</cp:lastPrinted>
  <dcterms:created xsi:type="dcterms:W3CDTF">2020-09-03T09:11:00Z</dcterms:created>
  <dcterms:modified xsi:type="dcterms:W3CDTF">2020-09-1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